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253A" w14:textId="6AFA211D" w:rsidR="001221B6" w:rsidRDefault="00215A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E253C" wp14:editId="659D9F6E">
                <wp:simplePos x="0" y="0"/>
                <wp:positionH relativeFrom="column">
                  <wp:posOffset>422910</wp:posOffset>
                </wp:positionH>
                <wp:positionV relativeFrom="page">
                  <wp:posOffset>6972300</wp:posOffset>
                </wp:positionV>
                <wp:extent cx="9246870" cy="74295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87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2544" w14:textId="17C8EA51" w:rsidR="008D78EF" w:rsidRPr="000429AA" w:rsidRDefault="00250E1E" w:rsidP="000F5A04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96"/>
                                <w:szCs w:val="72"/>
                              </w:rPr>
                            </w:pPr>
                            <w:r w:rsidRPr="000429AA"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96"/>
                                <w:szCs w:val="72"/>
                              </w:rPr>
                              <w:t>Beth Am Shalom</w:t>
                            </w:r>
                          </w:p>
                          <w:p w14:paraId="157E2545" w14:textId="77777777" w:rsidR="008D78EF" w:rsidRPr="00F3515C" w:rsidRDefault="008D78EF" w:rsidP="006616A4">
                            <w:pPr>
                              <w:jc w:val="center"/>
                              <w:rPr>
                                <w:rFonts w:ascii="Akzidenz-Grotesk Std Med" w:hAnsi="Akzidenz-Grotesk Std Med"/>
                                <w:color w:val="595959" w:themeColor="text1" w:themeTint="A6"/>
                              </w:rPr>
                            </w:pPr>
                          </w:p>
                          <w:p w14:paraId="157E2546" w14:textId="2B2DC551" w:rsidR="008D78EF" w:rsidRPr="000429AA" w:rsidRDefault="00250E1E" w:rsidP="006616A4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429AA"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January 29,2023</w:t>
                            </w:r>
                          </w:p>
                          <w:p w14:paraId="157E2547" w14:textId="7E71B1C6" w:rsidR="009A73A8" w:rsidRPr="000429AA" w:rsidRDefault="00250E1E" w:rsidP="009A73A8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429AA">
                              <w:rPr>
                                <w:rFonts w:ascii="Akzidenz-Grotesk Std Med" w:hAnsi="Akzidenz-Grotesk Std Med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9am-2pm</w:t>
                            </w:r>
                          </w:p>
                          <w:p w14:paraId="157E2548" w14:textId="77777777" w:rsidR="009A73A8" w:rsidRPr="00DD0C08" w:rsidRDefault="009A73A8" w:rsidP="009A73A8">
                            <w:pPr>
                              <w:jc w:val="center"/>
                              <w:rPr>
                                <w:rFonts w:ascii="Akzidenz-Grotesk Std Med" w:hAnsi="Akzidenz-Grotesk Std Med"/>
                                <w:color w:val="6D6E70"/>
                                <w:sz w:val="28"/>
                                <w:szCs w:val="28"/>
                              </w:rPr>
                            </w:pPr>
                          </w:p>
                          <w:p w14:paraId="157E2549" w14:textId="63B24422" w:rsidR="000F5A04" w:rsidRPr="000429AA" w:rsidRDefault="00250E1E" w:rsidP="000F5A04">
                            <w:pPr>
                              <w:jc w:val="center"/>
                              <w:rPr>
                                <w:rFonts w:ascii="Akzidenz-Grotesk Std Med" w:hAnsi="Akzidenz-Grotesk Std Med"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 w:rsidRPr="000429AA">
                              <w:rPr>
                                <w:rFonts w:ascii="Akzidenz-Grotesk Std Med" w:hAnsi="Akzidenz-Grotesk Std Med"/>
                                <w:color w:val="1F497D" w:themeColor="text2"/>
                                <w:sz w:val="56"/>
                                <w:szCs w:val="72"/>
                              </w:rPr>
                              <w:t>Beth Am Shalom</w:t>
                            </w:r>
                          </w:p>
                          <w:p w14:paraId="157E254B" w14:textId="61CC1461" w:rsidR="000F5A04" w:rsidRPr="000429AA" w:rsidRDefault="00156542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429AA">
                              <w:rPr>
                                <w:rFonts w:ascii="Akzidenz-Grotesk Std Regular" w:hAnsi="Akzidenz-Grotesk Std Regular"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1235 Highway 70 </w:t>
                            </w:r>
                          </w:p>
                          <w:p w14:paraId="66132C28" w14:textId="5931CAB5" w:rsidR="00D4276B" w:rsidRPr="00F3515C" w:rsidRDefault="00D4276B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6D6E70"/>
                                <w:sz w:val="56"/>
                                <w:szCs w:val="56"/>
                              </w:rPr>
                            </w:pPr>
                            <w:r w:rsidRPr="000429AA">
                              <w:rPr>
                                <w:rFonts w:ascii="Akzidenz-Grotesk Std Regular" w:hAnsi="Akzidenz-Grotesk Std Regular"/>
                                <w:color w:val="1F497D" w:themeColor="text2"/>
                                <w:sz w:val="56"/>
                                <w:szCs w:val="56"/>
                              </w:rPr>
                              <w:t>Lakewood, NJ 08701</w:t>
                            </w:r>
                          </w:p>
                          <w:p w14:paraId="157E254E" w14:textId="4C06D6EA" w:rsidR="009A73A8" w:rsidRPr="000429AA" w:rsidRDefault="00257BA4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0429AA"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  <w:t>One single pint of blood can save three lives!</w:t>
                            </w:r>
                          </w:p>
                          <w:p w14:paraId="627674E2" w14:textId="7C56679F" w:rsidR="00FF7AE2" w:rsidRPr="000429AA" w:rsidRDefault="00FF7AE2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0429AA"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  <w:t>Please sign up to do</w:t>
                            </w:r>
                            <w:r w:rsidR="00F6608D" w:rsidRPr="000429AA"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  <w:t>nate to make a difference today.</w:t>
                            </w:r>
                          </w:p>
                          <w:p w14:paraId="59D584B1" w14:textId="44A7E046" w:rsidR="00174493" w:rsidRPr="00E27F19" w:rsidRDefault="002627EE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7F19">
                              <w:rPr>
                                <w:rFonts w:ascii="Akzidenz-Grotesk Std Regular" w:hAnsi="Akzidenz-Grotesk Std Regular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27F19">
                              <w:rPr>
                                <w:rFonts w:ascii="Akzidenz-Grotesk Std Regular" w:hAnsi="Akzidenz-Grotesk Std Regula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ll donors who </w:t>
                            </w:r>
                            <w:r w:rsidR="00E46F62" w:rsidRPr="00E27F19">
                              <w:rPr>
                                <w:rFonts w:ascii="Akzidenz-Grotesk Std Regular" w:hAnsi="Akzidenz-Grotesk Std Regula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give blood</w:t>
                            </w:r>
                            <w:r w:rsidRPr="00E27F19">
                              <w:rPr>
                                <w:rFonts w:ascii="Akzidenz-Grotesk Std Regular" w:hAnsi="Akzidenz-Grotesk Std Regula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in January will be entered to win </w:t>
                            </w:r>
                            <w:r w:rsidR="00F278ED" w:rsidRPr="00E27F19">
                              <w:rPr>
                                <w:rFonts w:ascii="Akzidenz-Grotesk Std Regular" w:hAnsi="Akzidenz-Grotesk Std Regula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a trip for two to Super Bowl LVII in Arizona!</w:t>
                            </w:r>
                          </w:p>
                          <w:p w14:paraId="157E254F" w14:textId="77777777" w:rsidR="008D78EF" w:rsidRPr="00E27F19" w:rsidRDefault="008D78EF" w:rsidP="009A73A8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E27F19"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  <w:t>For an appointment, please visit redcrossblood.org</w:t>
                            </w:r>
                          </w:p>
                          <w:p w14:paraId="157E2550" w14:textId="77777777" w:rsidR="008D78EF" w:rsidRPr="00E27F19" w:rsidRDefault="008D78EF" w:rsidP="00C90F21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E27F19">
                              <w:rPr>
                                <w:rFonts w:ascii="Akzidenz-Grotesk Std Regular" w:hAnsi="Akzidenz-Grotesk Std Regular"/>
                                <w:color w:val="C0504D" w:themeColor="accent2"/>
                                <w:sz w:val="56"/>
                                <w:szCs w:val="56"/>
                              </w:rPr>
                              <w:t>Or call 1-800-RED CROSS (1-800-733-2767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E2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pt;margin-top:549pt;width:728.1pt;height:5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" filled="f" stroked="f">
                <v:textbox inset="0,0,0,0">
                  <w:txbxContent>
                    <w:p w14:paraId="157E2544" w14:textId="17C8EA51" w:rsidR="008D78EF" w:rsidRPr="000429AA" w:rsidRDefault="00250E1E" w:rsidP="000F5A04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96"/>
                          <w:szCs w:val="72"/>
                        </w:rPr>
                      </w:pPr>
                      <w:r w:rsidRPr="000429AA"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96"/>
                          <w:szCs w:val="72"/>
                        </w:rPr>
                        <w:t>Beth Am Shalom</w:t>
                      </w:r>
                    </w:p>
                    <w:p w14:paraId="157E2545" w14:textId="77777777" w:rsidR="008D78EF" w:rsidRPr="00F3515C" w:rsidRDefault="008D78EF" w:rsidP="006616A4">
                      <w:pPr>
                        <w:jc w:val="center"/>
                        <w:rPr>
                          <w:rFonts w:ascii="Akzidenz-Grotesk Std Med" w:hAnsi="Akzidenz-Grotesk Std Med"/>
                          <w:color w:val="595959" w:themeColor="text1" w:themeTint="A6"/>
                        </w:rPr>
                      </w:pPr>
                    </w:p>
                    <w:p w14:paraId="157E2546" w14:textId="2B2DC551" w:rsidR="008D78EF" w:rsidRPr="000429AA" w:rsidRDefault="00250E1E" w:rsidP="006616A4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0429AA"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72"/>
                          <w:szCs w:val="72"/>
                        </w:rPr>
                        <w:t>January 29,2023</w:t>
                      </w:r>
                    </w:p>
                    <w:p w14:paraId="157E2547" w14:textId="7E71B1C6" w:rsidR="009A73A8" w:rsidRPr="000429AA" w:rsidRDefault="00250E1E" w:rsidP="009A73A8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0429AA">
                        <w:rPr>
                          <w:rFonts w:ascii="Akzidenz-Grotesk Std Med" w:hAnsi="Akzidenz-Grotesk Std Med"/>
                          <w:b/>
                          <w:color w:val="1F497D" w:themeColor="text2"/>
                          <w:sz w:val="72"/>
                          <w:szCs w:val="72"/>
                        </w:rPr>
                        <w:t>9am-2pm</w:t>
                      </w:r>
                    </w:p>
                    <w:p w14:paraId="157E2548" w14:textId="77777777" w:rsidR="009A73A8" w:rsidRPr="00DD0C08" w:rsidRDefault="009A73A8" w:rsidP="009A73A8">
                      <w:pPr>
                        <w:jc w:val="center"/>
                        <w:rPr>
                          <w:rFonts w:ascii="Akzidenz-Grotesk Std Med" w:hAnsi="Akzidenz-Grotesk Std Med"/>
                          <w:color w:val="6D6E70"/>
                          <w:sz w:val="28"/>
                          <w:szCs w:val="28"/>
                        </w:rPr>
                      </w:pPr>
                    </w:p>
                    <w:p w14:paraId="157E2549" w14:textId="63B24422" w:rsidR="000F5A04" w:rsidRPr="000429AA" w:rsidRDefault="00250E1E" w:rsidP="000F5A04">
                      <w:pPr>
                        <w:jc w:val="center"/>
                        <w:rPr>
                          <w:rFonts w:ascii="Akzidenz-Grotesk Std Med" w:hAnsi="Akzidenz-Grotesk Std Med"/>
                          <w:color w:val="1F497D" w:themeColor="text2"/>
                          <w:sz w:val="56"/>
                          <w:szCs w:val="72"/>
                        </w:rPr>
                      </w:pPr>
                      <w:r w:rsidRPr="000429AA">
                        <w:rPr>
                          <w:rFonts w:ascii="Akzidenz-Grotesk Std Med" w:hAnsi="Akzidenz-Grotesk Std Med"/>
                          <w:color w:val="1F497D" w:themeColor="text2"/>
                          <w:sz w:val="56"/>
                          <w:szCs w:val="72"/>
                        </w:rPr>
                        <w:t>Beth Am Shalom</w:t>
                      </w:r>
                    </w:p>
                    <w:p w14:paraId="157E254B" w14:textId="61CC1461" w:rsidR="000F5A04" w:rsidRPr="000429AA" w:rsidRDefault="00156542" w:rsidP="009A73A8">
                      <w:pPr>
                        <w:jc w:val="center"/>
                        <w:rPr>
                          <w:rFonts w:ascii="Akzidenz-Grotesk Std Regular" w:hAnsi="Akzidenz-Grotesk Std Regular"/>
                          <w:color w:val="1F497D" w:themeColor="text2"/>
                          <w:sz w:val="56"/>
                          <w:szCs w:val="56"/>
                        </w:rPr>
                      </w:pPr>
                      <w:r w:rsidRPr="000429AA">
                        <w:rPr>
                          <w:rFonts w:ascii="Akzidenz-Grotesk Std Regular" w:hAnsi="Akzidenz-Grotesk Std Regular"/>
                          <w:color w:val="1F497D" w:themeColor="text2"/>
                          <w:sz w:val="56"/>
                          <w:szCs w:val="56"/>
                        </w:rPr>
                        <w:t xml:space="preserve">1235 Highway 70 </w:t>
                      </w:r>
                    </w:p>
                    <w:p w14:paraId="66132C28" w14:textId="5931CAB5" w:rsidR="00D4276B" w:rsidRPr="00F3515C" w:rsidRDefault="00D4276B" w:rsidP="009A73A8">
                      <w:pPr>
                        <w:jc w:val="center"/>
                        <w:rPr>
                          <w:rFonts w:ascii="Akzidenz-Grotesk Std Regular" w:hAnsi="Akzidenz-Grotesk Std Regular"/>
                          <w:color w:val="6D6E70"/>
                          <w:sz w:val="56"/>
                          <w:szCs w:val="56"/>
                        </w:rPr>
                      </w:pPr>
                      <w:r w:rsidRPr="000429AA">
                        <w:rPr>
                          <w:rFonts w:ascii="Akzidenz-Grotesk Std Regular" w:hAnsi="Akzidenz-Grotesk Std Regular"/>
                          <w:color w:val="1F497D" w:themeColor="text2"/>
                          <w:sz w:val="56"/>
                          <w:szCs w:val="56"/>
                        </w:rPr>
                        <w:t>Lakewood, NJ 08701</w:t>
                      </w:r>
                    </w:p>
                    <w:p w14:paraId="157E254E" w14:textId="4C06D6EA" w:rsidR="009A73A8" w:rsidRPr="000429AA" w:rsidRDefault="00257BA4" w:rsidP="009A73A8">
                      <w:pPr>
                        <w:jc w:val="center"/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</w:pPr>
                      <w:r w:rsidRPr="000429AA"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  <w:t>One single pint of blood can save three lives!</w:t>
                      </w:r>
                    </w:p>
                    <w:p w14:paraId="627674E2" w14:textId="7C56679F" w:rsidR="00FF7AE2" w:rsidRPr="000429AA" w:rsidRDefault="00FF7AE2" w:rsidP="009A73A8">
                      <w:pPr>
                        <w:jc w:val="center"/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</w:pPr>
                      <w:r w:rsidRPr="000429AA"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  <w:t>Please sign up to do</w:t>
                      </w:r>
                      <w:r w:rsidR="00F6608D" w:rsidRPr="000429AA"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  <w:t>nate to make a difference today.</w:t>
                      </w:r>
                    </w:p>
                    <w:p w14:paraId="59D584B1" w14:textId="44A7E046" w:rsidR="00174493" w:rsidRPr="00E27F19" w:rsidRDefault="002627EE" w:rsidP="009A73A8">
                      <w:pPr>
                        <w:jc w:val="center"/>
                        <w:rPr>
                          <w:rFonts w:ascii="Akzidenz-Grotesk Std Regular" w:hAnsi="Akzidenz-Grotesk Std Regular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27F19">
                        <w:rPr>
                          <w:rFonts w:ascii="Akzidenz-Grotesk Std Regular" w:hAnsi="Akzidenz-Grotesk Std Regular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E27F19">
                        <w:rPr>
                          <w:rFonts w:ascii="Akzidenz-Grotesk Std Regular" w:hAnsi="Akzidenz-Grotesk Std Regular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All donors who </w:t>
                      </w:r>
                      <w:r w:rsidR="00E46F62" w:rsidRPr="00E27F19">
                        <w:rPr>
                          <w:rFonts w:ascii="Akzidenz-Grotesk Std Regular" w:hAnsi="Akzidenz-Grotesk Std Regular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give blood</w:t>
                      </w:r>
                      <w:r w:rsidRPr="00E27F19">
                        <w:rPr>
                          <w:rFonts w:ascii="Akzidenz-Grotesk Std Regular" w:hAnsi="Akzidenz-Grotesk Std Regular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in January will be entered to win </w:t>
                      </w:r>
                      <w:r w:rsidR="00F278ED" w:rsidRPr="00E27F19">
                        <w:rPr>
                          <w:rFonts w:ascii="Akzidenz-Grotesk Std Regular" w:hAnsi="Akzidenz-Grotesk Std Regular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a trip for two to Super Bowl LVII in Arizona!</w:t>
                      </w:r>
                    </w:p>
                    <w:p w14:paraId="157E254F" w14:textId="77777777" w:rsidR="008D78EF" w:rsidRPr="00E27F19" w:rsidRDefault="008D78EF" w:rsidP="009A73A8">
                      <w:pPr>
                        <w:jc w:val="center"/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</w:pPr>
                      <w:r w:rsidRPr="00E27F19"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  <w:t>For an appointment, please visit redcrossblood.org</w:t>
                      </w:r>
                    </w:p>
                    <w:p w14:paraId="157E2550" w14:textId="77777777" w:rsidR="008D78EF" w:rsidRPr="00E27F19" w:rsidRDefault="008D78EF" w:rsidP="00C90F21">
                      <w:pPr>
                        <w:jc w:val="center"/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</w:pPr>
                      <w:r w:rsidRPr="00E27F19">
                        <w:rPr>
                          <w:rFonts w:ascii="Akzidenz-Grotesk Std Regular" w:hAnsi="Akzidenz-Grotesk Std Regular"/>
                          <w:color w:val="C0504D" w:themeColor="accent2"/>
                          <w:sz w:val="56"/>
                          <w:szCs w:val="56"/>
                        </w:rPr>
                        <w:t>Or call 1-800-RED CROSS (1-800-733-2767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5ADA">
        <w:rPr>
          <w:noProof/>
        </w:rPr>
        <w:drawing>
          <wp:anchor distT="0" distB="0" distL="114300" distR="114300" simplePos="0" relativeHeight="251658240" behindDoc="1" locked="0" layoutInCell="1" allowOverlap="1" wp14:anchorId="157E253D" wp14:editId="157E253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066867" cy="15544800"/>
            <wp:effectExtent l="25400" t="0" r="0" b="0"/>
            <wp:wrapNone/>
            <wp:docPr id="1" name="Picture 1" descr="161501-02_CommunityOfGiving_Pages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01-02_CommunityOfGiving_Pages-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66867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21B6" w:rsidSect="00DD0C08">
      <w:footerReference w:type="default" r:id="rId8"/>
      <w:pgSz w:w="15840" w:h="24480" w:code="17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E17B" w14:textId="77777777" w:rsidR="008C6DE5" w:rsidRDefault="008C6DE5" w:rsidP="00C90F21">
      <w:r>
        <w:separator/>
      </w:r>
    </w:p>
  </w:endnote>
  <w:endnote w:type="continuationSeparator" w:id="0">
    <w:p w14:paraId="714FA2BB" w14:textId="77777777" w:rsidR="008C6DE5" w:rsidRDefault="008C6DE5" w:rsidP="00C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Med">
    <w:altName w:val="Calibri"/>
    <w:charset w:val="00"/>
    <w:family w:val="auto"/>
    <w:pitch w:val="variable"/>
    <w:sig w:usb0="00000003" w:usb1="00000000" w:usb2="00000000" w:usb3="00000000" w:csb0="00000001" w:csb1="00000000"/>
  </w:font>
  <w:font w:name="Akzidenz-Grotesk St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2543" w14:textId="77777777" w:rsidR="004E2763" w:rsidRPr="00C90F21" w:rsidRDefault="004E2763" w:rsidP="004E2763">
    <w:pPr>
      <w:pStyle w:val="Footer"/>
      <w:jc w:val="center"/>
      <w:rPr>
        <w:rFonts w:ascii="Akzidenz-Grotesk Std Regular" w:hAnsi="Akzidenz-Grotesk Std Regular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1C7D" w14:textId="77777777" w:rsidR="008C6DE5" w:rsidRDefault="008C6DE5" w:rsidP="00C90F21">
      <w:r>
        <w:separator/>
      </w:r>
    </w:p>
  </w:footnote>
  <w:footnote w:type="continuationSeparator" w:id="0">
    <w:p w14:paraId="2537F1C0" w14:textId="77777777" w:rsidR="008C6DE5" w:rsidRDefault="008C6DE5" w:rsidP="00C90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0D"/>
    <w:rsid w:val="00011A20"/>
    <w:rsid w:val="000429AA"/>
    <w:rsid w:val="000B183D"/>
    <w:rsid w:val="000F5A04"/>
    <w:rsid w:val="001221B6"/>
    <w:rsid w:val="00122E13"/>
    <w:rsid w:val="00131ABA"/>
    <w:rsid w:val="00156542"/>
    <w:rsid w:val="0016637B"/>
    <w:rsid w:val="00174493"/>
    <w:rsid w:val="00177979"/>
    <w:rsid w:val="00200899"/>
    <w:rsid w:val="00215A35"/>
    <w:rsid w:val="00250E1E"/>
    <w:rsid w:val="00255368"/>
    <w:rsid w:val="00257BA4"/>
    <w:rsid w:val="002627EE"/>
    <w:rsid w:val="00282390"/>
    <w:rsid w:val="002A4251"/>
    <w:rsid w:val="002C5ADA"/>
    <w:rsid w:val="002F24E6"/>
    <w:rsid w:val="00397EF7"/>
    <w:rsid w:val="003A296F"/>
    <w:rsid w:val="003C6D6A"/>
    <w:rsid w:val="004E2763"/>
    <w:rsid w:val="00573744"/>
    <w:rsid w:val="00620BCC"/>
    <w:rsid w:val="006616A4"/>
    <w:rsid w:val="006702DF"/>
    <w:rsid w:val="00701A81"/>
    <w:rsid w:val="00733304"/>
    <w:rsid w:val="00770E2F"/>
    <w:rsid w:val="008C6DE5"/>
    <w:rsid w:val="008D78EF"/>
    <w:rsid w:val="00905E6C"/>
    <w:rsid w:val="00961D89"/>
    <w:rsid w:val="00992D3A"/>
    <w:rsid w:val="00992DDB"/>
    <w:rsid w:val="009A73A8"/>
    <w:rsid w:val="009E5810"/>
    <w:rsid w:val="009E6A47"/>
    <w:rsid w:val="00B700DD"/>
    <w:rsid w:val="00C33CFD"/>
    <w:rsid w:val="00C90F21"/>
    <w:rsid w:val="00CB6B88"/>
    <w:rsid w:val="00D0430D"/>
    <w:rsid w:val="00D4276B"/>
    <w:rsid w:val="00DD0C08"/>
    <w:rsid w:val="00DE5939"/>
    <w:rsid w:val="00E203BE"/>
    <w:rsid w:val="00E23160"/>
    <w:rsid w:val="00E27F19"/>
    <w:rsid w:val="00E46F62"/>
    <w:rsid w:val="00E519FB"/>
    <w:rsid w:val="00EA4904"/>
    <w:rsid w:val="00EC7953"/>
    <w:rsid w:val="00F16B17"/>
    <w:rsid w:val="00F278ED"/>
    <w:rsid w:val="00F3515C"/>
    <w:rsid w:val="00F6608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253A"/>
  <w15:docId w15:val="{95FA3CAF-3420-4518-92EF-87A2742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A4"/>
    <w:rPr>
      <w:sz w:val="24"/>
      <w:szCs w:val="24"/>
    </w:rPr>
  </w:style>
  <w:style w:type="paragraph" w:styleId="Heading2">
    <w:name w:val="heading 2"/>
    <w:basedOn w:val="Normal"/>
    <w:next w:val="Normal"/>
    <w:qFormat/>
    <w:rsid w:val="00D0430D"/>
    <w:pPr>
      <w:keepNext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92D3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alloonText">
    <w:name w:val="Balloon Text"/>
    <w:basedOn w:val="Normal"/>
    <w:link w:val="BalloonTextChar"/>
    <w:rsid w:val="00177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0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0F21"/>
    <w:rPr>
      <w:sz w:val="24"/>
      <w:szCs w:val="24"/>
    </w:rPr>
  </w:style>
  <w:style w:type="paragraph" w:styleId="Footer">
    <w:name w:val="footer"/>
    <w:basedOn w:val="Normal"/>
    <w:link w:val="FooterChar"/>
    <w:rsid w:val="00C90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0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5793-81CE-4F2C-BDDF-382B717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Red Cros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bittCM</dc:creator>
  <cp:keywords/>
  <dc:description/>
  <cp:lastModifiedBy>Temple Beth Or</cp:lastModifiedBy>
  <cp:revision>2</cp:revision>
  <cp:lastPrinted>2014-05-05T14:27:00Z</cp:lastPrinted>
  <dcterms:created xsi:type="dcterms:W3CDTF">2023-01-01T19:20:00Z</dcterms:created>
  <dcterms:modified xsi:type="dcterms:W3CDTF">2023-01-01T19:20:00Z</dcterms:modified>
</cp:coreProperties>
</file>